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C0" w:rsidRPr="00C178C0" w:rsidRDefault="00C178C0" w:rsidP="00C178C0">
      <w:pPr>
        <w:spacing w:line="240" w:lineRule="auto"/>
        <w:contextualSpacing/>
      </w:pPr>
      <w:bookmarkStart w:id="0" w:name="_GoBack"/>
      <w:bookmarkEnd w:id="0"/>
      <w:r w:rsidRPr="00C178C0">
        <w:rPr>
          <w:b/>
        </w:rPr>
        <w:t xml:space="preserve">Members: Members: </w:t>
      </w:r>
      <w:r w:rsidRPr="00C178C0">
        <w:t xml:space="preserve">Steve Cramer, Peg </w:t>
      </w:r>
      <w:proofErr w:type="spellStart"/>
      <w:r w:rsidRPr="00C178C0">
        <w:t>Eusch</w:t>
      </w:r>
      <w:proofErr w:type="spellEnd"/>
      <w:r w:rsidRPr="00C178C0">
        <w:t xml:space="preserve">, Jeff </w:t>
      </w:r>
      <w:proofErr w:type="spellStart"/>
      <w:r w:rsidRPr="00C178C0">
        <w:t>Karcher</w:t>
      </w:r>
      <w:proofErr w:type="spellEnd"/>
      <w:r w:rsidRPr="00C178C0">
        <w:t xml:space="preserve">, Lee Konrad, Peter Goff, Jan Greenberg, Martha </w:t>
      </w:r>
      <w:proofErr w:type="spellStart"/>
      <w:r w:rsidRPr="00C178C0">
        <w:t>Kerner</w:t>
      </w:r>
      <w:proofErr w:type="spellEnd"/>
      <w:r w:rsidRPr="00C178C0">
        <w:t xml:space="preserve">, John Lucas, Nancy Lynch, Jocelyn Milner, Tena Madison,  Scott </w:t>
      </w:r>
      <w:proofErr w:type="spellStart"/>
      <w:r w:rsidRPr="00C178C0">
        <w:t>Owczarek</w:t>
      </w:r>
      <w:proofErr w:type="spellEnd"/>
      <w:r w:rsidRPr="00C178C0">
        <w:t xml:space="preserve">, Umberto </w:t>
      </w:r>
      <w:proofErr w:type="spellStart"/>
      <w:r w:rsidRPr="00C178C0">
        <w:t>Tachinardi</w:t>
      </w:r>
      <w:proofErr w:type="spellEnd"/>
      <w:r w:rsidRPr="00C178C0">
        <w:t xml:space="preserve">, Nick </w:t>
      </w:r>
      <w:proofErr w:type="spellStart"/>
      <w:r w:rsidRPr="00C178C0">
        <w:t>Tincher</w:t>
      </w:r>
      <w:proofErr w:type="spellEnd"/>
      <w:r w:rsidRPr="00C178C0">
        <w:t>, Bob Tuner, Mark Walters, and Jason Fishbain</w:t>
      </w:r>
    </w:p>
    <w:p w:rsidR="00C178C0" w:rsidRPr="00C178C0" w:rsidRDefault="00C178C0" w:rsidP="00C178C0">
      <w:pPr>
        <w:spacing w:line="240" w:lineRule="auto"/>
        <w:contextualSpacing/>
      </w:pPr>
    </w:p>
    <w:p w:rsidR="00C178C0" w:rsidRPr="00C178C0" w:rsidRDefault="00C178C0" w:rsidP="00C178C0">
      <w:pPr>
        <w:spacing w:line="240" w:lineRule="auto"/>
        <w:contextualSpacing/>
      </w:pPr>
      <w:r w:rsidRPr="00C178C0">
        <w:rPr>
          <w:b/>
        </w:rPr>
        <w:t xml:space="preserve">Attendees: </w:t>
      </w:r>
      <w:r>
        <w:t xml:space="preserve">Steve Cramer, Peg </w:t>
      </w:r>
      <w:proofErr w:type="spellStart"/>
      <w:r>
        <w:t>Eusch</w:t>
      </w:r>
      <w:proofErr w:type="spellEnd"/>
      <w:r>
        <w:t xml:space="preserve">, Jeff </w:t>
      </w:r>
      <w:proofErr w:type="spellStart"/>
      <w:r>
        <w:t>Karcher</w:t>
      </w:r>
      <w:proofErr w:type="spellEnd"/>
      <w:r>
        <w:t xml:space="preserve">, Jan Greenberg, Lee Konrad, Nancy Lynch, Jocelyn Milner, Scott </w:t>
      </w:r>
      <w:proofErr w:type="spellStart"/>
      <w:r>
        <w:t>Owczarek</w:t>
      </w:r>
      <w:proofErr w:type="spellEnd"/>
      <w:r>
        <w:t xml:space="preserve">, and Jason </w:t>
      </w:r>
      <w:proofErr w:type="spellStart"/>
      <w:r>
        <w:t>Fishbain</w:t>
      </w:r>
      <w:proofErr w:type="spellEnd"/>
      <w:r>
        <w:t xml:space="preserve">. </w:t>
      </w:r>
      <w:r>
        <w:rPr>
          <w:b/>
        </w:rPr>
        <w:t xml:space="preserve">Guest: </w:t>
      </w:r>
      <w:r>
        <w:t xml:space="preserve">Rick </w:t>
      </w:r>
      <w:proofErr w:type="spellStart"/>
      <w:r>
        <w:t>Konopaki</w:t>
      </w:r>
      <w:proofErr w:type="spellEnd"/>
      <w:r>
        <w:t xml:space="preserve">, Alan Ng, Sara Jan </w:t>
      </w:r>
      <w:proofErr w:type="spellStart"/>
      <w:r>
        <w:t>Kluender</w:t>
      </w:r>
      <w:proofErr w:type="spellEnd"/>
      <w:r>
        <w:t>, Michelle Young, and Jeff Armstrong</w:t>
      </w:r>
    </w:p>
    <w:p w:rsidR="00C178C0" w:rsidRPr="00C178C0" w:rsidRDefault="00C178C0" w:rsidP="00C178C0">
      <w:pPr>
        <w:spacing w:line="240" w:lineRule="auto"/>
        <w:contextualSpacing/>
      </w:pPr>
    </w:p>
    <w:p w:rsidR="00C178C0" w:rsidRPr="00C178C0" w:rsidRDefault="00C178C0" w:rsidP="00C178C0">
      <w:pPr>
        <w:contextualSpacing/>
        <w:jc w:val="center"/>
        <w:rPr>
          <w:b/>
          <w:sz w:val="32"/>
        </w:rPr>
      </w:pPr>
      <w:r w:rsidRPr="00C178C0">
        <w:rPr>
          <w:b/>
          <w:sz w:val="32"/>
        </w:rPr>
        <w:t>Data Stewardship Council Meeting Minutes</w:t>
      </w:r>
    </w:p>
    <w:p w:rsidR="00C178C0" w:rsidRPr="00C178C0" w:rsidRDefault="00C178C0" w:rsidP="00C178C0">
      <w:pPr>
        <w:contextualSpacing/>
        <w:jc w:val="center"/>
        <w:rPr>
          <w:b/>
        </w:rPr>
      </w:pPr>
      <w:r w:rsidRPr="00C178C0">
        <w:rPr>
          <w:b/>
        </w:rPr>
        <w:t xml:space="preserve">Tuesday, </w:t>
      </w:r>
      <w:r>
        <w:rPr>
          <w:b/>
        </w:rPr>
        <w:t>April 25, 2017</w:t>
      </w:r>
    </w:p>
    <w:p w:rsidR="00C178C0" w:rsidRDefault="00C178C0" w:rsidP="00C178C0">
      <w:pPr>
        <w:contextualSpacing/>
        <w:jc w:val="center"/>
        <w:rPr>
          <w:b/>
        </w:rPr>
      </w:pPr>
      <w:r w:rsidRPr="00C178C0">
        <w:rPr>
          <w:b/>
        </w:rPr>
        <w:t>8:30 – 10:00 AM</w:t>
      </w:r>
    </w:p>
    <w:p w:rsidR="00C178C0" w:rsidRPr="00C178C0" w:rsidRDefault="00C178C0" w:rsidP="00C178C0">
      <w:pPr>
        <w:contextualSpacing/>
        <w:jc w:val="center"/>
        <w:rPr>
          <w:b/>
        </w:rPr>
      </w:pPr>
    </w:p>
    <w:p w:rsidR="00C178C0" w:rsidRPr="00C178C0" w:rsidRDefault="00C178C0" w:rsidP="00C178C0">
      <w:pPr>
        <w:numPr>
          <w:ilvl w:val="0"/>
          <w:numId w:val="1"/>
        </w:numPr>
        <w:contextualSpacing/>
        <w:rPr>
          <w:b/>
        </w:rPr>
      </w:pPr>
      <w:r w:rsidRPr="00C178C0">
        <w:rPr>
          <w:b/>
          <w:u w:val="single"/>
        </w:rPr>
        <w:t>Review/Approve Last Meeting Minutes (Jason Fishbain)</w:t>
      </w:r>
    </w:p>
    <w:p w:rsidR="00C178C0" w:rsidRDefault="00C178C0" w:rsidP="00C178C0">
      <w:pPr>
        <w:numPr>
          <w:ilvl w:val="0"/>
          <w:numId w:val="2"/>
        </w:numPr>
        <w:contextualSpacing/>
      </w:pPr>
      <w:r w:rsidRPr="00C178C0">
        <w:t xml:space="preserve">The </w:t>
      </w:r>
      <w:r>
        <w:t>March 28</w:t>
      </w:r>
      <w:r w:rsidRPr="00C178C0">
        <w:t>, 2017 meeting were motioned and approved by the committee.</w:t>
      </w:r>
    </w:p>
    <w:p w:rsidR="00C178C0" w:rsidRDefault="00C178C0" w:rsidP="00C178C0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view of Academic Structure (Jocelyn Milner/Michelle Young)</w:t>
      </w:r>
    </w:p>
    <w:p w:rsidR="0063120F" w:rsidRPr="00DF2742" w:rsidRDefault="00DF2742" w:rsidP="00DF2742">
      <w:pPr>
        <w:pStyle w:val="ListParagraph"/>
        <w:numPr>
          <w:ilvl w:val="0"/>
          <w:numId w:val="2"/>
        </w:numPr>
        <w:rPr>
          <w:b/>
          <w:u w:val="single"/>
        </w:rPr>
      </w:pPr>
      <w:r>
        <w:t>UW-Madison Academic Structure Summary is the i</w:t>
      </w:r>
      <w:r w:rsidR="00B06C8C">
        <w:t xml:space="preserve">dea of a single source </w:t>
      </w:r>
      <w:r w:rsidR="000B0612">
        <w:t xml:space="preserve">of truth </w:t>
      </w:r>
      <w:r w:rsidR="00B06C8C">
        <w:t xml:space="preserve">for students </w:t>
      </w:r>
      <w:r w:rsidR="009C74B9">
        <w:t xml:space="preserve">and those who work with </w:t>
      </w:r>
      <w:r>
        <w:t>students’</w:t>
      </w:r>
      <w:r w:rsidR="009C74B9">
        <w:t xml:space="preserve"> academic </w:t>
      </w:r>
      <w:r w:rsidR="000B0612">
        <w:t xml:space="preserve">homes </w:t>
      </w:r>
      <w:r w:rsidR="009C74B9">
        <w:t xml:space="preserve">to </w:t>
      </w:r>
      <w:r>
        <w:t xml:space="preserve">be moved over to a </w:t>
      </w:r>
      <w:r w:rsidR="000B0612">
        <w:t xml:space="preserve">single </w:t>
      </w:r>
      <w:r>
        <w:t>digital structure.</w:t>
      </w:r>
    </w:p>
    <w:p w:rsidR="00DF2742" w:rsidRPr="00D14CD5" w:rsidRDefault="00DF2742" w:rsidP="00DF2742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he academic structure represents the governance approval process for the university.</w:t>
      </w:r>
    </w:p>
    <w:p w:rsidR="00D14CD5" w:rsidRPr="00D14CD5" w:rsidRDefault="00D14CD5" w:rsidP="00DF2742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UDD – Academic Unite </w:t>
      </w:r>
      <w:r>
        <w:sym w:font="Wingdings" w:char="F0E0"/>
      </w:r>
      <w:r>
        <w:t xml:space="preserve"> School/College/Division </w:t>
      </w:r>
      <w:r>
        <w:sym w:font="Wingdings" w:char="F0E0"/>
      </w:r>
      <w:r>
        <w:t xml:space="preserve"> University Governance</w:t>
      </w:r>
    </w:p>
    <w:p w:rsidR="00D14CD5" w:rsidRPr="00D14CD5" w:rsidRDefault="00D14CD5" w:rsidP="00DF2742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There will be a need to look into who will be the Data Custodians to this data and the structure of auditing the data, which </w:t>
      </w:r>
      <w:proofErr w:type="gramStart"/>
      <w:r>
        <w:t>has not yet been outlined</w:t>
      </w:r>
      <w:proofErr w:type="gramEnd"/>
      <w:r>
        <w:t>.</w:t>
      </w:r>
    </w:p>
    <w:p w:rsidR="00D14CD5" w:rsidRPr="00D14CD5" w:rsidRDefault="00D14CD5" w:rsidP="00D14CD5">
      <w:pPr>
        <w:pStyle w:val="ListParagraph"/>
        <w:rPr>
          <w:b/>
          <w:u w:val="single"/>
        </w:rPr>
      </w:pPr>
    </w:p>
    <w:p w:rsidR="00D14CD5" w:rsidRDefault="00D14CD5" w:rsidP="00D14CD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eview/Approve Marketing Automation Data Management Plan (Alan Ng/Sara Jan </w:t>
      </w:r>
      <w:proofErr w:type="spellStart"/>
      <w:r>
        <w:rPr>
          <w:b/>
          <w:u w:val="single"/>
        </w:rPr>
        <w:t>Kluender</w:t>
      </w:r>
      <w:proofErr w:type="spellEnd"/>
      <w:r>
        <w:rPr>
          <w:b/>
          <w:u w:val="single"/>
        </w:rPr>
        <w:t>)</w:t>
      </w:r>
    </w:p>
    <w:p w:rsidR="00D14CD5" w:rsidRDefault="0087164B" w:rsidP="00D14CD5">
      <w:pPr>
        <w:pStyle w:val="ListParagraph"/>
        <w:numPr>
          <w:ilvl w:val="0"/>
          <w:numId w:val="2"/>
        </w:numPr>
      </w:pPr>
      <w:r>
        <w:t xml:space="preserve">Marketing Automation is the first tool on campus that will allow email communications for Marketing to do email blast and allows email to </w:t>
      </w:r>
      <w:proofErr w:type="gramStart"/>
      <w:r>
        <w:t>be personalized</w:t>
      </w:r>
      <w:proofErr w:type="gramEnd"/>
      <w:r>
        <w:t xml:space="preserve"> to those who</w:t>
      </w:r>
      <w:r w:rsidR="000B0612">
        <w:t>m</w:t>
      </w:r>
      <w:r>
        <w:t xml:space="preserve"> the email goes out to. </w:t>
      </w:r>
    </w:p>
    <w:p w:rsidR="00F54096" w:rsidRDefault="00F54096" w:rsidP="00F54096">
      <w:pPr>
        <w:pStyle w:val="ListParagraph"/>
        <w:numPr>
          <w:ilvl w:val="1"/>
          <w:numId w:val="2"/>
        </w:numPr>
      </w:pPr>
      <w:r>
        <w:t>Collect data and tracking for personalizing blast emails.</w:t>
      </w:r>
    </w:p>
    <w:p w:rsidR="009D2D45" w:rsidRDefault="00C700C2" w:rsidP="009D2D45">
      <w:pPr>
        <w:pStyle w:val="ListParagraph"/>
        <w:numPr>
          <w:ilvl w:val="1"/>
          <w:numId w:val="2"/>
        </w:numPr>
      </w:pPr>
      <w:r>
        <w:t xml:space="preserve">Partnership between Undergrad Admission and Continuing Studies. Also, </w:t>
      </w:r>
      <w:r w:rsidR="000B0612">
        <w:t>collaborating</w:t>
      </w:r>
      <w:r>
        <w:t xml:space="preserve"> with University Marketing.</w:t>
      </w:r>
    </w:p>
    <w:p w:rsidR="009D2D45" w:rsidRDefault="009D2D45" w:rsidP="009D2D45">
      <w:pPr>
        <w:pStyle w:val="ListParagraph"/>
        <w:numPr>
          <w:ilvl w:val="1"/>
          <w:numId w:val="2"/>
        </w:numPr>
      </w:pPr>
      <w:r>
        <w:t>Four schools will</w:t>
      </w:r>
      <w:r w:rsidR="000B0612">
        <w:t xml:space="preserve"> initially</w:t>
      </w:r>
      <w:r>
        <w:t xml:space="preserve"> have access to this data: Continuing Studies, School of Pharmacy, College of Engineering, and Enrollment Management. </w:t>
      </w:r>
    </w:p>
    <w:p w:rsidR="00F0563B" w:rsidRDefault="00C700C2" w:rsidP="00C700C2">
      <w:pPr>
        <w:pStyle w:val="ListParagraph"/>
        <w:numPr>
          <w:ilvl w:val="0"/>
          <w:numId w:val="2"/>
        </w:numPr>
      </w:pPr>
      <w:r>
        <w:t>The Director of Marketing Sourcing Manager and Director of Continue of Studies</w:t>
      </w:r>
      <w:r w:rsidR="000B0612">
        <w:t xml:space="preserve"> will be the Data Stewards </w:t>
      </w:r>
      <w:r w:rsidR="00F0563B">
        <w:t xml:space="preserve">of this data. </w:t>
      </w:r>
    </w:p>
    <w:p w:rsidR="00CC3C5F" w:rsidRDefault="009D2D45" w:rsidP="000B0612">
      <w:pPr>
        <w:pStyle w:val="ListParagraph"/>
        <w:numPr>
          <w:ilvl w:val="1"/>
          <w:numId w:val="2"/>
        </w:numPr>
      </w:pPr>
      <w:r>
        <w:t>They will be responsible for who gets access to the data within the four schools/divisions.</w:t>
      </w:r>
      <w:r w:rsidR="00CC3C5F">
        <w:t xml:space="preserve"> </w:t>
      </w:r>
    </w:p>
    <w:p w:rsidR="009D2D45" w:rsidRDefault="009D2D45" w:rsidP="009D2D45">
      <w:pPr>
        <w:pStyle w:val="ListParagraph"/>
        <w:numPr>
          <w:ilvl w:val="0"/>
          <w:numId w:val="2"/>
        </w:numPr>
      </w:pPr>
      <w:r>
        <w:t>T</w:t>
      </w:r>
      <w:r w:rsidR="000B0612">
        <w:t>here will need to be fu</w:t>
      </w:r>
      <w:r>
        <w:t xml:space="preserve">rther discussion on the clarity on the usage of the data and storage of the data. </w:t>
      </w:r>
    </w:p>
    <w:p w:rsidR="00CC3C5F" w:rsidRDefault="00A8769C" w:rsidP="009D2D45">
      <w:pPr>
        <w:pStyle w:val="ListParagraph"/>
        <w:numPr>
          <w:ilvl w:val="0"/>
          <w:numId w:val="2"/>
        </w:numPr>
      </w:pPr>
      <w:r>
        <w:t>Eventually, the tool could be available to all colleges around campus</w:t>
      </w:r>
      <w:r w:rsidR="000B0612">
        <w:t>, which the scope</w:t>
      </w:r>
      <w:r w:rsidR="003634B2">
        <w:t xml:space="preserve"> and the Data Custodian</w:t>
      </w:r>
      <w:r w:rsidR="000B0612">
        <w:t>s</w:t>
      </w:r>
      <w:r w:rsidR="003634B2">
        <w:t xml:space="preserve"> may </w:t>
      </w:r>
      <w:r w:rsidR="00AA245C">
        <w:t xml:space="preserve">need to </w:t>
      </w:r>
      <w:proofErr w:type="gramStart"/>
      <w:r w:rsidR="00AA245C">
        <w:t>be adjusted</w:t>
      </w:r>
      <w:proofErr w:type="gramEnd"/>
      <w:r w:rsidR="00AA245C">
        <w:t>.</w:t>
      </w:r>
    </w:p>
    <w:p w:rsidR="00AA245C" w:rsidRDefault="00AA245C" w:rsidP="009D2D45">
      <w:pPr>
        <w:pStyle w:val="ListParagraph"/>
        <w:numPr>
          <w:ilvl w:val="0"/>
          <w:numId w:val="2"/>
        </w:numPr>
      </w:pPr>
      <w:r>
        <w:t xml:space="preserve">Data Stewardship Council </w:t>
      </w:r>
      <w:r w:rsidR="000B0612">
        <w:t>asked that some additional information was added to the plan and the plan be brought back to the Council</w:t>
      </w:r>
      <w:proofErr w:type="gramStart"/>
      <w:r w:rsidR="000B0612">
        <w:t xml:space="preserve">.  </w:t>
      </w:r>
      <w:proofErr w:type="gramEnd"/>
      <w:r w:rsidR="000B0612">
        <w:t xml:space="preserve">Sara and Alan should speak to Peg </w:t>
      </w:r>
      <w:proofErr w:type="spellStart"/>
      <w:r w:rsidR="000B0612">
        <w:t>Eusch</w:t>
      </w:r>
      <w:proofErr w:type="spellEnd"/>
      <w:r w:rsidR="000B0612">
        <w:t xml:space="preserve"> regarding data retention and to Scott </w:t>
      </w:r>
      <w:proofErr w:type="spellStart"/>
      <w:r w:rsidR="000B0612">
        <w:t>Owczarek</w:t>
      </w:r>
      <w:proofErr w:type="spellEnd"/>
      <w:r w:rsidR="000B0612">
        <w:t xml:space="preserve"> and the RO about data integration with SIS data.</w:t>
      </w:r>
    </w:p>
    <w:p w:rsidR="00AA245C" w:rsidRDefault="00AA245C" w:rsidP="00AA245C">
      <w:pPr>
        <w:pStyle w:val="ListParagraph"/>
      </w:pPr>
    </w:p>
    <w:p w:rsidR="00AA245C" w:rsidRDefault="00AA245C" w:rsidP="00AA245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Update on Student Directory/AMS (Scott </w:t>
      </w:r>
      <w:proofErr w:type="spellStart"/>
      <w:r>
        <w:rPr>
          <w:b/>
          <w:u w:val="single"/>
        </w:rPr>
        <w:t>Owczarek</w:t>
      </w:r>
      <w:proofErr w:type="spellEnd"/>
      <w:r>
        <w:rPr>
          <w:b/>
          <w:u w:val="single"/>
        </w:rPr>
        <w:t>)</w:t>
      </w:r>
    </w:p>
    <w:p w:rsidR="00AA245C" w:rsidRDefault="00AA245C" w:rsidP="00AA245C">
      <w:pPr>
        <w:pStyle w:val="ListParagraph"/>
        <w:numPr>
          <w:ilvl w:val="0"/>
          <w:numId w:val="2"/>
        </w:numPr>
      </w:pPr>
      <w:r>
        <w:t>Looking at how the univer</w:t>
      </w:r>
      <w:r w:rsidR="000B0612">
        <w:t>sity defines Student Directory.  A survey was done comparing what we do at UW-Madison to what other universities do regarding their Student Directories</w:t>
      </w:r>
    </w:p>
    <w:p w:rsidR="00AA245C" w:rsidRDefault="00AA245C" w:rsidP="00AA245C">
      <w:pPr>
        <w:pStyle w:val="ListParagraph"/>
        <w:numPr>
          <w:ilvl w:val="0"/>
          <w:numId w:val="2"/>
        </w:numPr>
      </w:pPr>
      <w:r>
        <w:t xml:space="preserve">Date of birth data </w:t>
      </w:r>
      <w:proofErr w:type="gramStart"/>
      <w:r>
        <w:t>will only be released</w:t>
      </w:r>
      <w:proofErr w:type="gramEnd"/>
      <w:r>
        <w:t xml:space="preserve"> to a positive identification of a student to a government agency.</w:t>
      </w:r>
    </w:p>
    <w:p w:rsidR="00AA245C" w:rsidRDefault="00AA245C" w:rsidP="00AA245C">
      <w:pPr>
        <w:pStyle w:val="ListParagraph"/>
        <w:numPr>
          <w:ilvl w:val="0"/>
          <w:numId w:val="2"/>
        </w:numPr>
      </w:pPr>
      <w:r>
        <w:t>Degree information includes student information that applies for a student to graduate.</w:t>
      </w:r>
    </w:p>
    <w:p w:rsidR="00AA245C" w:rsidRDefault="00F156A1" w:rsidP="00AA245C">
      <w:pPr>
        <w:pStyle w:val="ListParagraph"/>
        <w:numPr>
          <w:ilvl w:val="0"/>
          <w:numId w:val="2"/>
        </w:numPr>
      </w:pPr>
      <w:r>
        <w:t>The Data Stewardship Council had endorsed the Student Directory in December, which meant informing students.</w:t>
      </w:r>
    </w:p>
    <w:p w:rsidR="00F156A1" w:rsidRDefault="00F156A1" w:rsidP="00F156A1">
      <w:pPr>
        <w:pStyle w:val="ListParagraph"/>
        <w:numPr>
          <w:ilvl w:val="1"/>
          <w:numId w:val="2"/>
        </w:numPr>
      </w:pPr>
      <w:r>
        <w:t xml:space="preserve">Looking at enhancing student privacy </w:t>
      </w:r>
      <w:r w:rsidR="000B0612">
        <w:t xml:space="preserve">education for students to help them </w:t>
      </w:r>
      <w:r>
        <w:t>understand their right to restrict their data.</w:t>
      </w:r>
    </w:p>
    <w:p w:rsidR="00F31AC5" w:rsidRDefault="00F31AC5" w:rsidP="00F31AC5">
      <w:pPr>
        <w:pStyle w:val="ListParagraph"/>
        <w:numPr>
          <w:ilvl w:val="0"/>
          <w:numId w:val="2"/>
        </w:numPr>
      </w:pPr>
      <w:r>
        <w:lastRenderedPageBreak/>
        <w:t>Working on creating an implementation plan.</w:t>
      </w:r>
    </w:p>
    <w:p w:rsidR="00F31AC5" w:rsidRDefault="00F31AC5" w:rsidP="00F31AC5">
      <w:pPr>
        <w:pStyle w:val="ListParagraph"/>
        <w:numPr>
          <w:ilvl w:val="1"/>
          <w:numId w:val="2"/>
        </w:numPr>
      </w:pPr>
      <w:r>
        <w:t xml:space="preserve">Goal is to implement </w:t>
      </w:r>
      <w:r w:rsidR="000B0612">
        <w:t xml:space="preserve">the new Directory </w:t>
      </w:r>
      <w:r>
        <w:t xml:space="preserve">by </w:t>
      </w:r>
      <w:proofErr w:type="gramStart"/>
      <w:r>
        <w:t>Fall</w:t>
      </w:r>
      <w:proofErr w:type="gramEnd"/>
      <w:r>
        <w:t xml:space="preserve"> of this year. </w:t>
      </w:r>
    </w:p>
    <w:p w:rsidR="00F31AC5" w:rsidRDefault="00F31AC5" w:rsidP="00F31AC5">
      <w:pPr>
        <w:pStyle w:val="ListParagraph"/>
        <w:numPr>
          <w:ilvl w:val="1"/>
          <w:numId w:val="2"/>
        </w:numPr>
      </w:pPr>
      <w:r>
        <w:t>Working on getting the request forms created.</w:t>
      </w:r>
    </w:p>
    <w:p w:rsidR="00F31AC5" w:rsidRPr="00AA245C" w:rsidRDefault="00F31AC5" w:rsidP="000B0612"/>
    <w:sectPr w:rsidR="00F31AC5" w:rsidRPr="00AA245C" w:rsidSect="00C17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1F2"/>
    <w:multiLevelType w:val="hybridMultilevel"/>
    <w:tmpl w:val="DF684872"/>
    <w:lvl w:ilvl="0" w:tplc="9C68B0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32D7E"/>
    <w:multiLevelType w:val="hybridMultilevel"/>
    <w:tmpl w:val="21B0E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C0"/>
    <w:rsid w:val="000B0612"/>
    <w:rsid w:val="003634B2"/>
    <w:rsid w:val="003A1648"/>
    <w:rsid w:val="005C093E"/>
    <w:rsid w:val="0087164B"/>
    <w:rsid w:val="008A414C"/>
    <w:rsid w:val="009C74B9"/>
    <w:rsid w:val="009D2D45"/>
    <w:rsid w:val="00A8769C"/>
    <w:rsid w:val="00AA245C"/>
    <w:rsid w:val="00B06C8C"/>
    <w:rsid w:val="00B70301"/>
    <w:rsid w:val="00B86B86"/>
    <w:rsid w:val="00C178C0"/>
    <w:rsid w:val="00C700C2"/>
    <w:rsid w:val="00CC3C5F"/>
    <w:rsid w:val="00D14CD5"/>
    <w:rsid w:val="00DF2742"/>
    <w:rsid w:val="00F0563B"/>
    <w:rsid w:val="00F156A1"/>
    <w:rsid w:val="00F31AC5"/>
    <w:rsid w:val="00F5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A7347-29F4-4519-9FC2-CEDB352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03E-5FA5-4A09-AD6F-E9DF270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5-19T13:58:00Z</dcterms:created>
  <dcterms:modified xsi:type="dcterms:W3CDTF">2017-05-19T13:58:00Z</dcterms:modified>
</cp:coreProperties>
</file>